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1B24A" w14:textId="77777777" w:rsidR="00243009" w:rsidRDefault="00243009">
      <w:pPr>
        <w:widowControl w:val="0"/>
        <w:autoSpaceDE w:val="0"/>
        <w:autoSpaceDN w:val="0"/>
        <w:adjustRightInd w:val="0"/>
        <w:ind w:left="3140"/>
        <w:rPr>
          <w:sz w:val="24"/>
          <w:szCs w:val="24"/>
        </w:rPr>
      </w:pPr>
      <w:bookmarkStart w:id="0" w:name="page1"/>
      <w:bookmarkEnd w:id="0"/>
      <w:r>
        <w:rPr>
          <w:rFonts w:ascii="Verdana" w:hAnsi="Verdana" w:cs="Verdana"/>
          <w:b/>
          <w:bCs/>
          <w:sz w:val="36"/>
          <w:szCs w:val="36"/>
        </w:rPr>
        <w:t>ROBERT LAUER</w:t>
      </w:r>
    </w:p>
    <w:p w14:paraId="0DB1946E" w14:textId="77777777" w:rsidR="00243009" w:rsidRPr="00FC5389" w:rsidRDefault="00243009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</w:rPr>
      </w:pPr>
    </w:p>
    <w:p w14:paraId="709807BD" w14:textId="4108C19F" w:rsidR="00243009" w:rsidRDefault="006A2795">
      <w:pPr>
        <w:widowControl w:val="0"/>
        <w:autoSpaceDE w:val="0"/>
        <w:autoSpaceDN w:val="0"/>
        <w:adjustRightInd w:val="0"/>
        <w:ind w:left="400"/>
        <w:rPr>
          <w:sz w:val="24"/>
          <w:szCs w:val="24"/>
        </w:rPr>
      </w:pPr>
      <w:r>
        <w:rPr>
          <w:rFonts w:ascii="Verdana" w:hAnsi="Verdana" w:cs="Verdana"/>
          <w:sz w:val="22"/>
          <w:szCs w:val="22"/>
        </w:rPr>
        <w:t>Dyer, IN</w:t>
      </w:r>
      <w:r w:rsidR="00243009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46311</w:t>
      </w:r>
      <w:r w:rsidR="00243009">
        <w:rPr>
          <w:rFonts w:ascii="Verdana" w:hAnsi="Verdana" w:cs="Verdana"/>
          <w:sz w:val="22"/>
          <w:szCs w:val="22"/>
        </w:rPr>
        <w:t xml:space="preserve"> ▪ 312.600.4876 ▪ rlauer@gmail.com ▪ </w:t>
      </w:r>
      <w:r w:rsidR="005455D7" w:rsidRPr="005455D7">
        <w:rPr>
          <w:rFonts w:ascii="Verdana" w:hAnsi="Verdana" w:cs="Verdana"/>
          <w:sz w:val="22"/>
          <w:szCs w:val="22"/>
        </w:rPr>
        <w:t>npmjs.com/~boblauer</w:t>
      </w:r>
    </w:p>
    <w:p w14:paraId="136DDE51" w14:textId="4F9A8372" w:rsidR="00243009" w:rsidRPr="00FC5389" w:rsidRDefault="00243009">
      <w:pPr>
        <w:widowControl w:val="0"/>
        <w:autoSpaceDE w:val="0"/>
        <w:autoSpaceDN w:val="0"/>
        <w:adjustRightInd w:val="0"/>
        <w:spacing w:line="389" w:lineRule="exact"/>
        <w:rPr>
          <w:rFonts w:ascii="Verdana" w:hAnsi="Verdana"/>
          <w:sz w:val="16"/>
          <w:szCs w:val="16"/>
        </w:rPr>
      </w:pPr>
    </w:p>
    <w:tbl>
      <w:tblPr>
        <w:tblStyle w:val="LightShading"/>
        <w:tblW w:w="0" w:type="auto"/>
        <w:tblBorders>
          <w:top w:val="single" w:sz="4" w:space="0" w:color="000000" w:themeColor="text1"/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6"/>
      </w:tblGrid>
      <w:tr w:rsidR="00DD29C7" w14:paraId="4A5E7DBC" w14:textId="77777777" w:rsidTr="0008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6" w:type="dxa"/>
            <w:tcBorders>
              <w:top w:val="single" w:sz="4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14:paraId="28045C87" w14:textId="7E892AE0" w:rsidR="00DD29C7" w:rsidRPr="00DD29C7" w:rsidRDefault="00DD29C7" w:rsidP="003947E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DD29C7">
              <w:rPr>
                <w:rFonts w:ascii="Verdana" w:hAnsi="Verdana"/>
                <w:sz w:val="22"/>
                <w:szCs w:val="22"/>
              </w:rPr>
              <w:t>Technical Skills</w:t>
            </w:r>
          </w:p>
        </w:tc>
      </w:tr>
    </w:tbl>
    <w:p w14:paraId="187692E8" w14:textId="77777777" w:rsidR="00DD29C7" w:rsidRPr="00AD13B6" w:rsidRDefault="00DD29C7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  <w:sz w:val="16"/>
          <w:szCs w:val="16"/>
        </w:rPr>
      </w:pPr>
    </w:p>
    <w:p w14:paraId="47DE8406" w14:textId="77777777" w:rsidR="00243009" w:rsidRPr="00AE300E" w:rsidRDefault="00243009">
      <w:pPr>
        <w:widowControl w:val="0"/>
        <w:autoSpaceDE w:val="0"/>
        <w:autoSpaceDN w:val="0"/>
        <w:adjustRightInd w:val="0"/>
        <w:spacing w:line="239" w:lineRule="auto"/>
        <w:rPr>
          <w:rFonts w:ascii="Verdana" w:hAnsi="Verdana"/>
        </w:rPr>
      </w:pPr>
      <w:r w:rsidRPr="00AE300E">
        <w:rPr>
          <w:rFonts w:ascii="Verdana" w:hAnsi="Verdana" w:cs="Verdana"/>
          <w:b/>
          <w:bCs/>
        </w:rPr>
        <w:t>Client-side:</w:t>
      </w:r>
    </w:p>
    <w:p w14:paraId="3E7BB78A" w14:textId="77777777" w:rsidR="00243009" w:rsidRPr="00AE300E" w:rsidRDefault="00243009">
      <w:pPr>
        <w:widowControl w:val="0"/>
        <w:autoSpaceDE w:val="0"/>
        <w:autoSpaceDN w:val="0"/>
        <w:adjustRightInd w:val="0"/>
        <w:spacing w:line="1" w:lineRule="exact"/>
        <w:rPr>
          <w:rFonts w:ascii="Verdana" w:hAnsi="Verdana"/>
        </w:rPr>
      </w:pPr>
    </w:p>
    <w:p w14:paraId="2B3D0F69" w14:textId="05F4C973" w:rsidR="00243009" w:rsidRPr="00AE300E" w:rsidRDefault="00243009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AE300E">
        <w:rPr>
          <w:rFonts w:ascii="Verdana" w:hAnsi="Verdana" w:cs="Verdana"/>
        </w:rPr>
        <w:t>JavaScript,</w:t>
      </w:r>
      <w:r w:rsidR="00533C0B">
        <w:rPr>
          <w:rFonts w:ascii="Verdana" w:hAnsi="Verdana" w:cs="Verdana"/>
        </w:rPr>
        <w:t xml:space="preserve"> BabelJS/ES6,</w:t>
      </w:r>
      <w:r w:rsidRPr="00AE300E">
        <w:rPr>
          <w:rFonts w:ascii="Verdana" w:hAnsi="Verdana" w:cs="Verdana"/>
        </w:rPr>
        <w:t xml:space="preserve"> </w:t>
      </w:r>
      <w:r w:rsidR="005367D8">
        <w:rPr>
          <w:rFonts w:ascii="Verdana" w:hAnsi="Verdana" w:cs="Verdana"/>
        </w:rPr>
        <w:t>React</w:t>
      </w:r>
      <w:r w:rsidR="003240F8">
        <w:rPr>
          <w:rFonts w:ascii="Verdana" w:hAnsi="Verdana" w:cs="Verdana"/>
        </w:rPr>
        <w:t>/Redux</w:t>
      </w:r>
      <w:r w:rsidRPr="00AE300E">
        <w:rPr>
          <w:rFonts w:ascii="Verdana" w:hAnsi="Verdana" w:cs="Verdana"/>
        </w:rPr>
        <w:t>, jQuery, Mocha</w:t>
      </w:r>
    </w:p>
    <w:p w14:paraId="608506A9" w14:textId="77777777" w:rsidR="00243009" w:rsidRPr="00AE300E" w:rsidRDefault="00243009">
      <w:pPr>
        <w:widowControl w:val="0"/>
        <w:autoSpaceDE w:val="0"/>
        <w:autoSpaceDN w:val="0"/>
        <w:adjustRightInd w:val="0"/>
        <w:spacing w:line="167" w:lineRule="exact"/>
        <w:rPr>
          <w:rFonts w:ascii="Verdana" w:hAnsi="Verdana"/>
        </w:rPr>
      </w:pPr>
    </w:p>
    <w:p w14:paraId="6A5D613A" w14:textId="77777777" w:rsidR="00243009" w:rsidRPr="00AE300E" w:rsidRDefault="00243009">
      <w:pPr>
        <w:widowControl w:val="0"/>
        <w:autoSpaceDE w:val="0"/>
        <w:autoSpaceDN w:val="0"/>
        <w:adjustRightInd w:val="0"/>
        <w:spacing w:line="239" w:lineRule="auto"/>
        <w:rPr>
          <w:rFonts w:ascii="Verdana" w:hAnsi="Verdana"/>
        </w:rPr>
      </w:pPr>
      <w:r w:rsidRPr="00AE300E">
        <w:rPr>
          <w:rFonts w:ascii="Verdana" w:hAnsi="Verdana" w:cs="Verdana"/>
          <w:b/>
          <w:bCs/>
        </w:rPr>
        <w:t>Server-side:</w:t>
      </w:r>
    </w:p>
    <w:p w14:paraId="1B67D420" w14:textId="77777777" w:rsidR="00243009" w:rsidRPr="00AE300E" w:rsidRDefault="00243009">
      <w:pPr>
        <w:widowControl w:val="0"/>
        <w:autoSpaceDE w:val="0"/>
        <w:autoSpaceDN w:val="0"/>
        <w:adjustRightInd w:val="0"/>
        <w:spacing w:line="1" w:lineRule="exact"/>
        <w:rPr>
          <w:rFonts w:ascii="Verdana" w:hAnsi="Verdana"/>
        </w:rPr>
      </w:pPr>
    </w:p>
    <w:p w14:paraId="7941923C" w14:textId="3EB3774E" w:rsidR="00243009" w:rsidRPr="00AE300E" w:rsidRDefault="003240F8">
      <w:pPr>
        <w:widowControl w:val="0"/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 w:cs="Verdana"/>
        </w:rPr>
        <w:t>Node</w:t>
      </w:r>
      <w:r w:rsidR="00533C0B">
        <w:rPr>
          <w:rFonts w:ascii="Verdana" w:hAnsi="Verdana" w:cs="Verdana"/>
        </w:rPr>
        <w:t>JS</w:t>
      </w:r>
      <w:r>
        <w:rPr>
          <w:rFonts w:ascii="Verdana" w:hAnsi="Verdana" w:cs="Verdana"/>
        </w:rPr>
        <w:t>/Express</w:t>
      </w:r>
      <w:r w:rsidR="00243009" w:rsidRPr="00AE300E">
        <w:rPr>
          <w:rFonts w:ascii="Verdana" w:hAnsi="Verdana" w:cs="Verdana"/>
        </w:rPr>
        <w:t>, MongoDB/Mongoose, Redis</w:t>
      </w:r>
    </w:p>
    <w:p w14:paraId="6393F3FE" w14:textId="6F88D77F" w:rsidR="00243009" w:rsidRPr="00AD13B6" w:rsidRDefault="00243009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6"/>
      </w:tblGrid>
      <w:tr w:rsidR="008B0E0A" w14:paraId="34772774" w14:textId="77777777" w:rsidTr="008B0E0A">
        <w:tc>
          <w:tcPr>
            <w:tcW w:w="9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8A58A2" w14:textId="5A31567F" w:rsidR="008B0E0A" w:rsidRDefault="008B0E0A" w:rsidP="003947E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rofessional Experience</w:t>
            </w:r>
          </w:p>
        </w:tc>
      </w:tr>
    </w:tbl>
    <w:p w14:paraId="43866411" w14:textId="15CF83ED" w:rsidR="00243009" w:rsidRPr="00AD13B6" w:rsidRDefault="00243009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AE300E" w14:paraId="546F9C67" w14:textId="77777777" w:rsidTr="00AE300E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7D001DAF" w14:textId="087FC567" w:rsidR="006462AF" w:rsidRDefault="006462AF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hnical Lead /</w:t>
            </w:r>
          </w:p>
          <w:p w14:paraId="3AEC1E91" w14:textId="4EFD941D" w:rsidR="00AE300E" w:rsidRDefault="00AE300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Senior Developer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F5D7A98" w14:textId="5E0C3379" w:rsidR="00AE300E" w:rsidRDefault="00AE300E" w:rsidP="00AE300E">
            <w:pPr>
              <w:widowControl w:val="0"/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Remot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034CB80" w14:textId="65B428D7" w:rsidR="00AE300E" w:rsidRPr="00AE300E" w:rsidRDefault="00AE300E" w:rsidP="00AE300E">
            <w:pPr>
              <w:widowControl w:val="0"/>
              <w:overflowPunct w:val="0"/>
              <w:autoSpaceDE w:val="0"/>
              <w:autoSpaceDN w:val="0"/>
              <w:adjustRightInd w:val="0"/>
              <w:spacing w:line="259" w:lineRule="auto"/>
              <w:jc w:val="right"/>
              <w:rPr>
                <w:rFonts w:ascii="Verdana" w:hAnsi="Verdana" w:cs="Verdana"/>
                <w:b/>
                <w:bCs/>
              </w:rPr>
            </w:pPr>
            <w:r w:rsidRPr="00AE300E">
              <w:rPr>
                <w:rFonts w:ascii="Verdana" w:hAnsi="Verdana" w:cs="Verdana"/>
                <w:b/>
                <w:bCs/>
              </w:rPr>
              <w:t xml:space="preserve">07/13 – Present </w:t>
            </w:r>
          </w:p>
        </w:tc>
      </w:tr>
    </w:tbl>
    <w:p w14:paraId="309F94FC" w14:textId="1E9F77D8" w:rsidR="00243009" w:rsidRPr="00AE300E" w:rsidRDefault="00243009" w:rsidP="00AE300E">
      <w:pPr>
        <w:widowControl w:val="0"/>
        <w:overflowPunct w:val="0"/>
        <w:autoSpaceDE w:val="0"/>
        <w:autoSpaceDN w:val="0"/>
        <w:adjustRightInd w:val="0"/>
        <w:spacing w:line="259" w:lineRule="auto"/>
        <w:rPr>
          <w:rFonts w:ascii="Verdana" w:hAnsi="Verdana" w:cs="Verdana"/>
        </w:rPr>
      </w:pPr>
      <w:r w:rsidRPr="00AE300E">
        <w:rPr>
          <w:rFonts w:ascii="Verdana" w:hAnsi="Verdana" w:cs="Verdana"/>
        </w:rPr>
        <w:t>iFit</w:t>
      </w:r>
    </w:p>
    <w:p w14:paraId="66C55509" w14:textId="77777777" w:rsidR="00AE300E" w:rsidRPr="00AE300E" w:rsidRDefault="00AE300E" w:rsidP="00851B73">
      <w:pPr>
        <w:widowControl w:val="0"/>
        <w:overflowPunct w:val="0"/>
        <w:autoSpaceDE w:val="0"/>
        <w:autoSpaceDN w:val="0"/>
        <w:adjustRightInd w:val="0"/>
        <w:spacing w:line="160" w:lineRule="exact"/>
        <w:rPr>
          <w:rFonts w:ascii="Verdana" w:hAnsi="Verdana"/>
        </w:rPr>
      </w:pPr>
    </w:p>
    <w:p w14:paraId="494BAE95" w14:textId="43D629F9" w:rsidR="008C4095" w:rsidRPr="002B7893" w:rsidRDefault="00533C0B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>
        <w:rPr>
          <w:rFonts w:ascii="Verdana" w:hAnsi="Verdana" w:cs="Verdana"/>
        </w:rPr>
        <w:t>Self-taught NodeJS</w:t>
      </w:r>
      <w:r w:rsidR="00243009" w:rsidRPr="00AE300E">
        <w:rPr>
          <w:rFonts w:ascii="Verdana" w:hAnsi="Verdana" w:cs="Verdana"/>
        </w:rPr>
        <w:t xml:space="preserve"> and MongoDB upon being hired.</w:t>
      </w:r>
    </w:p>
    <w:p w14:paraId="7554B57F" w14:textId="321E7155" w:rsidR="002B7893" w:rsidRPr="008C4095" w:rsidRDefault="002B7893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>
        <w:rPr>
          <w:rFonts w:ascii="Verdana" w:hAnsi="Verdana" w:cs="Verdana"/>
        </w:rPr>
        <w:t>Architected a polymorphic React applicati</w:t>
      </w:r>
      <w:r w:rsidR="005367D8">
        <w:rPr>
          <w:rFonts w:ascii="Verdana" w:hAnsi="Verdana" w:cs="Verdana"/>
        </w:rPr>
        <w:t xml:space="preserve">on, utilizing </w:t>
      </w:r>
      <w:r w:rsidR="00923B5E">
        <w:rPr>
          <w:rFonts w:ascii="Verdana" w:hAnsi="Verdana" w:cs="Verdana"/>
        </w:rPr>
        <w:t>Babel</w:t>
      </w:r>
      <w:r w:rsidR="00533C0B">
        <w:rPr>
          <w:rFonts w:ascii="Verdana" w:hAnsi="Verdana" w:cs="Verdana"/>
        </w:rPr>
        <w:t>JS and Browserify</w:t>
      </w:r>
      <w:bookmarkStart w:id="1" w:name="_GoBack"/>
      <w:bookmarkEnd w:id="1"/>
      <w:r>
        <w:rPr>
          <w:rFonts w:ascii="Verdana" w:hAnsi="Verdana" w:cs="Verdana"/>
        </w:rPr>
        <w:t>.</w:t>
      </w:r>
    </w:p>
    <w:p w14:paraId="582DBBD7" w14:textId="3F87D178" w:rsidR="00243009" w:rsidRPr="00F66EFE" w:rsidRDefault="00243009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right="18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Contributed to open-source projects and open-sourced several libraries used within the project under the GitHub account boblauer. </w:t>
      </w:r>
    </w:p>
    <w:p w14:paraId="04EBE1BE" w14:textId="4A0BDBEE" w:rsidR="0054305B" w:rsidRPr="00C3593E" w:rsidRDefault="00243009" w:rsidP="00C359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>Introduced u</w:t>
      </w:r>
      <w:r w:rsidR="00C3593E">
        <w:rPr>
          <w:rFonts w:ascii="Verdana" w:hAnsi="Verdana" w:cs="Verdana"/>
        </w:rPr>
        <w:t>nit testing of Mongoose models.</w:t>
      </w:r>
    </w:p>
    <w:p w14:paraId="732D3E97" w14:textId="2146C37D" w:rsidR="00243009" w:rsidRPr="00F66EFE" w:rsidRDefault="00243009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ind w:right="60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One of two developers given 20% time to work on side projects that benefit the company. </w:t>
      </w:r>
    </w:p>
    <w:p w14:paraId="59576F01" w14:textId="0BCDC60D" w:rsidR="00243009" w:rsidRPr="00F66EFE" w:rsidRDefault="00243009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Decreased JavaScript compilation time by 90%. </w:t>
      </w:r>
    </w:p>
    <w:p w14:paraId="61A01577" w14:textId="4E73CC29" w:rsidR="00243009" w:rsidRPr="00F66EFE" w:rsidRDefault="00243009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Wrote a Chrome extension to better manage GitHub issues. </w:t>
      </w:r>
    </w:p>
    <w:p w14:paraId="55645AC9" w14:textId="4064722D" w:rsidR="00243009" w:rsidRPr="00AE300E" w:rsidRDefault="005367D8" w:rsidP="006418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Verdana" w:hAnsi="Verdana" w:cs="Symbol"/>
        </w:rPr>
      </w:pPr>
      <w:r>
        <w:rPr>
          <w:rFonts w:ascii="Verdana" w:hAnsi="Verdana" w:cs="Verdana"/>
        </w:rPr>
        <w:t>Served as a mentor to several</w:t>
      </w:r>
      <w:r w:rsidR="00243009" w:rsidRPr="00AE300E">
        <w:rPr>
          <w:rFonts w:ascii="Verdana" w:hAnsi="Verdana" w:cs="Verdana"/>
        </w:rPr>
        <w:t xml:space="preserve"> </w:t>
      </w:r>
      <w:r w:rsidR="00C600D4" w:rsidRPr="00AE300E">
        <w:rPr>
          <w:rFonts w:ascii="Verdana" w:hAnsi="Verdana" w:cs="Verdana"/>
        </w:rPr>
        <w:t>newly hired</w:t>
      </w:r>
      <w:r w:rsidR="00243009" w:rsidRPr="00AE300E">
        <w:rPr>
          <w:rFonts w:ascii="Verdana" w:hAnsi="Verdana" w:cs="Verdana"/>
        </w:rPr>
        <w:t xml:space="preserve"> senior developer</w:t>
      </w:r>
      <w:r>
        <w:rPr>
          <w:rFonts w:ascii="Verdana" w:hAnsi="Verdana" w:cs="Verdana"/>
        </w:rPr>
        <w:t>s</w:t>
      </w:r>
      <w:r w:rsidR="00243009" w:rsidRPr="00AE300E">
        <w:rPr>
          <w:rFonts w:ascii="Verdana" w:hAnsi="Verdana" w:cs="Verdana"/>
        </w:rPr>
        <w:t xml:space="preserve">. </w:t>
      </w:r>
    </w:p>
    <w:p w14:paraId="05FBA1B9" w14:textId="77777777" w:rsidR="00243009" w:rsidRDefault="00243009">
      <w:pPr>
        <w:widowControl w:val="0"/>
        <w:autoSpaceDE w:val="0"/>
        <w:autoSpaceDN w:val="0"/>
        <w:adjustRightInd w:val="0"/>
        <w:spacing w:line="311" w:lineRule="exac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1A3CFE" w14:paraId="7CB87B7B" w14:textId="77777777" w:rsidTr="001A3CFE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5AE64963" w14:textId="648748C3" w:rsidR="001A3CFE" w:rsidRDefault="001A3CFE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Senior Developer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4F9A41EA" w14:textId="71D66E57" w:rsidR="001A3CFE" w:rsidRDefault="001A3CFE" w:rsidP="001A3CFE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Chicago, I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BDF9DE0" w14:textId="458E97D2" w:rsidR="001A3CFE" w:rsidRDefault="001A3CFE" w:rsidP="001A3CFE">
            <w:pPr>
              <w:widowControl w:val="0"/>
              <w:autoSpaceDE w:val="0"/>
              <w:autoSpaceDN w:val="0"/>
              <w:adjustRightInd w:val="0"/>
              <w:spacing w:line="311" w:lineRule="exact"/>
              <w:jc w:val="right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10/06 – 01/13</w:t>
            </w:r>
          </w:p>
        </w:tc>
      </w:tr>
    </w:tbl>
    <w:p w14:paraId="0E27A8F3" w14:textId="77777777" w:rsidR="00243009" w:rsidRPr="00AE300E" w:rsidRDefault="00243009">
      <w:pPr>
        <w:widowControl w:val="0"/>
        <w:autoSpaceDE w:val="0"/>
        <w:autoSpaceDN w:val="0"/>
        <w:adjustRightInd w:val="0"/>
        <w:spacing w:line="27" w:lineRule="exact"/>
        <w:rPr>
          <w:rFonts w:ascii="Verdana" w:hAnsi="Verdana"/>
        </w:rPr>
      </w:pPr>
    </w:p>
    <w:p w14:paraId="22893929" w14:textId="77777777" w:rsidR="00243009" w:rsidRPr="00AE300E" w:rsidRDefault="00243009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AE300E">
        <w:rPr>
          <w:rFonts w:ascii="Verdana" w:hAnsi="Verdana" w:cs="Verdana"/>
        </w:rPr>
        <w:t>Sonoma Partners, LLC.</w:t>
      </w:r>
    </w:p>
    <w:p w14:paraId="0562AD4B" w14:textId="77777777" w:rsidR="00243009" w:rsidRPr="00AE300E" w:rsidRDefault="00243009" w:rsidP="00851B73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</w:rPr>
      </w:pPr>
    </w:p>
    <w:p w14:paraId="28A1E4E3" w14:textId="72F0097E" w:rsidR="00243009" w:rsidRPr="00F66EF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96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Using Knockout and RequireJS, created a Kanban style web application used internally to manage projects and project tasks. </w:t>
      </w:r>
    </w:p>
    <w:p w14:paraId="77B15572" w14:textId="664DB901" w:rsidR="00243009" w:rsidRPr="00F66EF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60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Developed an extension for the web proxy program Fiddler to respond to server requests with local files, allowing for much faster development. </w:t>
      </w:r>
    </w:p>
    <w:p w14:paraId="3C32C852" w14:textId="5950363E" w:rsidR="00243009" w:rsidRPr="00F66EF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36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One of two developers who consulted directly with Microsoft on the architecture of their JavaScript API for their next version of Microsoft Dynamics CRM. </w:t>
      </w:r>
    </w:p>
    <w:p w14:paraId="29EB3B0C" w14:textId="1007C250" w:rsidR="00243009" w:rsidRPr="00F66EF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50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Conceived and implemented a JavaScript library of common functions to be used across all projects company-wide. </w:t>
      </w:r>
    </w:p>
    <w:p w14:paraId="331AA76C" w14:textId="76B45D9D" w:rsidR="00243009" w:rsidRPr="00F66EF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38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Managed a development team tasked with writing client-side controls to provide a consistent interface across projects. </w:t>
      </w:r>
    </w:p>
    <w:p w14:paraId="2095A889" w14:textId="77777777" w:rsidR="00243009" w:rsidRPr="00AE300E" w:rsidRDefault="00243009" w:rsidP="0064186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64" w:lineRule="auto"/>
        <w:ind w:right="460"/>
        <w:jc w:val="both"/>
        <w:rPr>
          <w:rFonts w:ascii="Verdana" w:hAnsi="Verdana" w:cs="Symbol"/>
        </w:rPr>
      </w:pPr>
      <w:r w:rsidRPr="00AE300E">
        <w:rPr>
          <w:rFonts w:ascii="Verdana" w:hAnsi="Verdana" w:cs="Verdana"/>
        </w:rPr>
        <w:t xml:space="preserve">Mentored entry-level developers by serving as a technical resource and providing career guidance. </w:t>
      </w:r>
    </w:p>
    <w:p w14:paraId="286F627E" w14:textId="77777777" w:rsidR="00243009" w:rsidRPr="00AE300E" w:rsidRDefault="00121CAD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</w:rPr>
      </w:pPr>
      <w:r w:rsidRPr="00AE300E"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0" allowOverlap="1" wp14:anchorId="0F08BAAC" wp14:editId="5CEE0402">
            <wp:simplePos x="0" y="0"/>
            <wp:positionH relativeFrom="column">
              <wp:posOffset>-69215</wp:posOffset>
            </wp:positionH>
            <wp:positionV relativeFrom="paragraph">
              <wp:posOffset>139065</wp:posOffset>
            </wp:positionV>
            <wp:extent cx="6083935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6"/>
      </w:tblGrid>
      <w:tr w:rsidR="00AE300E" w14:paraId="368DF898" w14:textId="77777777" w:rsidTr="00AE300E">
        <w:tc>
          <w:tcPr>
            <w:tcW w:w="95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FF574C7" w14:textId="7F86B442" w:rsidR="00AE300E" w:rsidRDefault="00AE300E" w:rsidP="003947E9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ducation</w:t>
            </w:r>
          </w:p>
        </w:tc>
      </w:tr>
    </w:tbl>
    <w:p w14:paraId="418958BF" w14:textId="42DA7F18" w:rsidR="00243009" w:rsidRPr="00AD13B6" w:rsidRDefault="00243009" w:rsidP="00200A30">
      <w:pPr>
        <w:widowControl w:val="0"/>
        <w:autoSpaceDE w:val="0"/>
        <w:autoSpaceDN w:val="0"/>
        <w:adjustRightInd w:val="0"/>
        <w:spacing w:line="160" w:lineRule="exact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700"/>
        <w:gridCol w:w="3458"/>
      </w:tblGrid>
      <w:tr w:rsidR="005B2D71" w14:paraId="2E1C6ADD" w14:textId="77777777" w:rsidTr="005B2D71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6D8701D5" w14:textId="737BBD75" w:rsidR="005B2D71" w:rsidRDefault="005B2D71">
            <w:pPr>
              <w:widowControl w:val="0"/>
              <w:autoSpaceDE w:val="0"/>
              <w:autoSpaceDN w:val="0"/>
              <w:adjustRightInd w:val="0"/>
              <w:spacing w:line="256" w:lineRule="exact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Illinois Wesleyan Univers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F5E3818" w14:textId="76CE6D24" w:rsidR="005B2D71" w:rsidRDefault="005B2D71" w:rsidP="005B2D71">
            <w:pPr>
              <w:widowControl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Bloomington, IL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14:paraId="0C9AEA55" w14:textId="3E35C16A" w:rsidR="005B2D71" w:rsidRDefault="005B2D71" w:rsidP="005B2D71">
            <w:pPr>
              <w:widowControl w:val="0"/>
              <w:autoSpaceDE w:val="0"/>
              <w:autoSpaceDN w:val="0"/>
              <w:adjustRightInd w:val="0"/>
              <w:spacing w:line="256" w:lineRule="exact"/>
              <w:jc w:val="right"/>
              <w:rPr>
                <w:rFonts w:ascii="Verdana" w:hAnsi="Verdana"/>
              </w:rPr>
            </w:pPr>
            <w:r w:rsidRPr="00AE300E">
              <w:rPr>
                <w:rFonts w:ascii="Verdana" w:hAnsi="Verdana" w:cs="Verdana"/>
                <w:b/>
                <w:bCs/>
              </w:rPr>
              <w:t>5/06</w:t>
            </w:r>
          </w:p>
        </w:tc>
      </w:tr>
    </w:tbl>
    <w:p w14:paraId="22975F01" w14:textId="77777777" w:rsidR="00243009" w:rsidRPr="00AE300E" w:rsidRDefault="00243009">
      <w:pPr>
        <w:widowControl w:val="0"/>
        <w:autoSpaceDE w:val="0"/>
        <w:autoSpaceDN w:val="0"/>
        <w:adjustRightInd w:val="0"/>
        <w:spacing w:line="123" w:lineRule="exact"/>
        <w:rPr>
          <w:rFonts w:ascii="Verdana" w:hAnsi="Verdana"/>
        </w:rPr>
      </w:pPr>
    </w:p>
    <w:p w14:paraId="24247651" w14:textId="77777777" w:rsidR="00243009" w:rsidRPr="00AE300E" w:rsidRDefault="00243009">
      <w:pPr>
        <w:widowControl w:val="0"/>
        <w:overflowPunct w:val="0"/>
        <w:autoSpaceDE w:val="0"/>
        <w:autoSpaceDN w:val="0"/>
        <w:adjustRightInd w:val="0"/>
        <w:spacing w:line="372" w:lineRule="auto"/>
        <w:ind w:right="3180"/>
        <w:rPr>
          <w:rFonts w:ascii="Verdana" w:hAnsi="Verdana"/>
        </w:rPr>
      </w:pPr>
      <w:r w:rsidRPr="00AE300E">
        <w:rPr>
          <w:rFonts w:ascii="Verdana" w:hAnsi="Verdana" w:cs="Verdana"/>
        </w:rPr>
        <w:t>Bachelors of Science, Computer Science – Minor Mathematics Major GPA 3.63 - Overall GPA 3.37</w:t>
      </w:r>
    </w:p>
    <w:sectPr w:rsidR="00243009" w:rsidRPr="00AE300E">
      <w:pgSz w:w="12240" w:h="15840"/>
      <w:pgMar w:top="1004" w:right="1420" w:bottom="469" w:left="1440" w:header="720" w:footer="720" w:gutter="0"/>
      <w:cols w:space="720" w:equalWidth="0">
        <w:col w:w="93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AD"/>
    <w:rsid w:val="000079F3"/>
    <w:rsid w:val="000851FB"/>
    <w:rsid w:val="00121CAD"/>
    <w:rsid w:val="00141D3F"/>
    <w:rsid w:val="001A3CFE"/>
    <w:rsid w:val="00200A30"/>
    <w:rsid w:val="00243009"/>
    <w:rsid w:val="002B7893"/>
    <w:rsid w:val="003240F8"/>
    <w:rsid w:val="003947E9"/>
    <w:rsid w:val="00533C0B"/>
    <w:rsid w:val="005367D8"/>
    <w:rsid w:val="0054305B"/>
    <w:rsid w:val="005455D7"/>
    <w:rsid w:val="005B2D71"/>
    <w:rsid w:val="005B6947"/>
    <w:rsid w:val="0064186E"/>
    <w:rsid w:val="006462AF"/>
    <w:rsid w:val="006A2795"/>
    <w:rsid w:val="006D53C8"/>
    <w:rsid w:val="00735EEA"/>
    <w:rsid w:val="00745A95"/>
    <w:rsid w:val="00777562"/>
    <w:rsid w:val="007F0BB3"/>
    <w:rsid w:val="00851B73"/>
    <w:rsid w:val="008B0E0A"/>
    <w:rsid w:val="008C4095"/>
    <w:rsid w:val="00923B5E"/>
    <w:rsid w:val="00AD13B6"/>
    <w:rsid w:val="00AE300E"/>
    <w:rsid w:val="00C3593E"/>
    <w:rsid w:val="00C600D4"/>
    <w:rsid w:val="00C97880"/>
    <w:rsid w:val="00D33E29"/>
    <w:rsid w:val="00DD29C7"/>
    <w:rsid w:val="00E240E0"/>
    <w:rsid w:val="00F66EFE"/>
    <w:rsid w:val="00FC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B837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29C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29C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FD207-EC9D-E845-9654-03A1C27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uer</dc:creator>
  <cp:keywords/>
  <dc:description/>
  <cp:lastModifiedBy>Bob Lauer</cp:lastModifiedBy>
  <cp:revision>15</cp:revision>
  <cp:lastPrinted>2016-03-21T16:17:00Z</cp:lastPrinted>
  <dcterms:created xsi:type="dcterms:W3CDTF">2014-06-25T13:51:00Z</dcterms:created>
  <dcterms:modified xsi:type="dcterms:W3CDTF">2017-05-10T19:30:00Z</dcterms:modified>
</cp:coreProperties>
</file>